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04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10</w:t>
      </w:r>
      <w:r w:rsidR="00333C07">
        <w:rPr>
          <w:b/>
          <w:sz w:val="32"/>
          <w:szCs w:val="32"/>
        </w:rPr>
        <w:t xml:space="preserve">, </w:t>
      </w:r>
      <w:r w:rsidR="0005078F">
        <w:rPr>
          <w:b/>
          <w:sz w:val="32"/>
          <w:szCs w:val="32"/>
        </w:rPr>
        <w:t>11</w:t>
      </w:r>
      <w:bookmarkStart w:id="0" w:name="_GoBack"/>
      <w:bookmarkEnd w:id="0"/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5A1F43" w:rsidRDefault="001C1841" w:rsidP="0067755F">
            <w:r>
              <w:rPr>
                <w:rFonts w:hint="eastAsia"/>
              </w:rPr>
              <w:t xml:space="preserve">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 측정되는 여부 확인을 위해 기존 카메라 촬영되는 주파수 대역을 잡는것 진행.</w:t>
            </w:r>
          </w:p>
          <w:p w:rsidR="001C1841" w:rsidRPr="004C1930" w:rsidRDefault="001C1841" w:rsidP="0067755F">
            <w:r>
              <w:rPr>
                <w:rFonts w:hint="eastAsia"/>
              </w:rPr>
              <w:t>자세한 진행 방법은 기존 코드를 전부다 분석하고,</w:t>
            </w:r>
            <w:r>
              <w:t xml:space="preserve"> </w:t>
            </w:r>
            <w:r>
              <w:rPr>
                <w:rFonts w:hint="eastAsia"/>
              </w:rPr>
              <w:t xml:space="preserve">카메라 대역을 바꾸어 </w:t>
            </w:r>
            <w:r>
              <w:t xml:space="preserve">CO2 </w:t>
            </w:r>
            <w:r>
              <w:rPr>
                <w:rFonts w:hint="eastAsia"/>
              </w:rPr>
              <w:t xml:space="preserve">가스가 나오는 방향으로 가려 함 </w:t>
            </w:r>
            <w:r>
              <w:t xml:space="preserve">-&gt; </w:t>
            </w:r>
            <w:r>
              <w:rPr>
                <w:rFonts w:hint="eastAsia"/>
              </w:rPr>
              <w:t>이는 기존 코드에서 조금만 수정해도 화면이 제대로 송출되지 않는 문제 때문에 실패</w:t>
            </w:r>
          </w:p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>프로젝트 진행에 앞선 파이썬으로 라즈베리파이와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C33266">
              <w:t>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C33266">
              <w:t>1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>으로 이미지 처리 후 머신러닝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</w:tc>
        <w:tc>
          <w:tcPr>
            <w:tcW w:w="1083" w:type="dxa"/>
            <w:vAlign w:val="center"/>
          </w:tcPr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B65C68" w:rsidRDefault="00C33266" w:rsidP="00C33266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C33266">
              <w:t>1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8B179E" w:rsidP="00B04FD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8B179E">
              <w:t>10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8B179E">
              <w:t>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8B179E">
              <w:t>17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85CC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F463-8452-4A53-81A8-901EC60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49</cp:revision>
  <dcterms:created xsi:type="dcterms:W3CDTF">2019-02-11T05:19:00Z</dcterms:created>
  <dcterms:modified xsi:type="dcterms:W3CDTF">2019-03-09T17:09:00Z</dcterms:modified>
</cp:coreProperties>
</file>